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012"/>
        <w:gridCol w:w="4046"/>
        <w:gridCol w:w="5058"/>
      </w:tblGrid>
      <w:tr w:rsidR="00767454" w:rsidTr="00767454">
        <w:tc>
          <w:tcPr>
            <w:tcW w:w="1000" w:type="dxa"/>
            <w:gridSpan w:val="2"/>
          </w:tcPr>
          <w:p w:rsidR="00254354" w:rsidRDefault="007E265C">
            <w:pPr>
              <w:pStyle w:val="Cal10"/>
            </w:pPr>
            <w:r>
              <w:t xml:space="preserve"> Třebíč, dne 19.01.2021</w:t>
            </w:r>
          </w:p>
        </w:tc>
        <w:tc>
          <w:tcPr>
            <w:tcW w:w="5000" w:type="dxa"/>
            <w:vMerge w:val="restart"/>
          </w:tcPr>
          <w:p w:rsidR="00767454" w:rsidRDefault="00767454"/>
          <w:p w:rsidR="00767454" w:rsidRDefault="00767454"/>
          <w:tbl>
            <w:tblPr>
              <w:tblW w:w="5000" w:type="pct"/>
              <w:tblCellMar>
                <w:top w:w="200" w:type="dxa"/>
                <w:left w:w="400" w:type="dxa"/>
                <w:bottom w:w="300" w:type="dxa"/>
              </w:tblCellMar>
              <w:tblLook w:val="04A0"/>
            </w:tblPr>
            <w:tblGrid>
              <w:gridCol w:w="4832"/>
            </w:tblGrid>
            <w:tr w:rsidR="00254354" w:rsidTr="00767454">
              <w:tc>
                <w:tcPr>
                  <w:tcW w:w="48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354" w:rsidRDefault="007E265C">
                  <w:pPr>
                    <w:pStyle w:val="Cal10XBo"/>
                    <w:spacing w:line="240" w:lineRule="auto"/>
                  </w:pPr>
                  <w:r>
                    <w:t xml:space="preserve">Město </w:t>
                  </w:r>
                  <w:proofErr w:type="spellStart"/>
                  <w:r>
                    <w:t>Jevišovice</w:t>
                  </w:r>
                  <w:proofErr w:type="spellEnd"/>
                </w:p>
                <w:p w:rsidR="00254354" w:rsidRDefault="007E265C">
                  <w:pPr>
                    <w:pStyle w:val="Cal10XBo"/>
                    <w:spacing w:line="240" w:lineRule="auto"/>
                  </w:pPr>
                  <w:r>
                    <w:t>Mgr. Pavel Málek, starosta města</w:t>
                  </w:r>
                </w:p>
                <w:p w:rsidR="00254354" w:rsidRDefault="007E265C">
                  <w:pPr>
                    <w:pStyle w:val="Cal10"/>
                  </w:pPr>
                  <w:r>
                    <w:t>Jevišovice 56</w:t>
                  </w:r>
                </w:p>
                <w:p w:rsidR="00254354" w:rsidRDefault="007E265C">
                  <w:pPr>
                    <w:pStyle w:val="Cal10"/>
                  </w:pPr>
                  <w:r>
                    <w:t>6</w:t>
                  </w:r>
                  <w:r>
                    <w:t xml:space="preserve">71 53 </w:t>
                  </w:r>
                  <w:proofErr w:type="spellStart"/>
                  <w:r>
                    <w:t>Jevišovice</w:t>
                  </w:r>
                  <w:proofErr w:type="spellEnd"/>
                </w:p>
              </w:tc>
            </w:tr>
          </w:tbl>
          <w:p w:rsidR="00254354" w:rsidRDefault="00254354"/>
        </w:tc>
      </w:tr>
      <w:tr w:rsidR="00254354">
        <w:tc>
          <w:tcPr>
            <w:tcW w:w="1000" w:type="dxa"/>
          </w:tcPr>
          <w:p w:rsidR="00254354" w:rsidRDefault="007E265C">
            <w:pPr>
              <w:pStyle w:val="Cal08XIt"/>
            </w:pPr>
            <w:r>
              <w:t>Naše zn.:</w:t>
            </w:r>
          </w:p>
        </w:tc>
        <w:tc>
          <w:tcPr>
            <w:tcW w:w="4000" w:type="dxa"/>
          </w:tcPr>
          <w:p w:rsidR="00254354" w:rsidRDefault="007E265C">
            <w:pPr>
              <w:pStyle w:val="Cal10XBo"/>
            </w:pPr>
            <w:r>
              <w:t>ZN-001030061518/001-ZMES</w:t>
            </w:r>
          </w:p>
        </w:tc>
        <w:tc>
          <w:tcPr>
            <w:tcW w:w="5000" w:type="dxa"/>
            <w:vMerge/>
          </w:tcPr>
          <w:p w:rsidR="00254354" w:rsidRDefault="00254354"/>
        </w:tc>
      </w:tr>
      <w:tr w:rsidR="00254354">
        <w:tc>
          <w:tcPr>
            <w:tcW w:w="1000" w:type="dxa"/>
          </w:tcPr>
          <w:p w:rsidR="00254354" w:rsidRDefault="007E265C">
            <w:pPr>
              <w:pStyle w:val="Cal08XIt"/>
            </w:pPr>
            <w:r>
              <w:t>Vyřizuje:</w:t>
            </w:r>
          </w:p>
        </w:tc>
        <w:tc>
          <w:tcPr>
            <w:tcW w:w="4000" w:type="dxa"/>
          </w:tcPr>
          <w:p w:rsidR="00254354" w:rsidRDefault="007E265C">
            <w:pPr>
              <w:pStyle w:val="Cal10XBo"/>
            </w:pPr>
            <w:r>
              <w:t>Jaromíra Svobodová</w:t>
            </w:r>
          </w:p>
        </w:tc>
        <w:tc>
          <w:tcPr>
            <w:tcW w:w="5000" w:type="dxa"/>
            <w:vMerge/>
          </w:tcPr>
          <w:p w:rsidR="00254354" w:rsidRDefault="00254354"/>
        </w:tc>
      </w:tr>
      <w:tr w:rsidR="00254354">
        <w:tc>
          <w:tcPr>
            <w:tcW w:w="1000" w:type="dxa"/>
          </w:tcPr>
          <w:p w:rsidR="00254354" w:rsidRDefault="007E265C">
            <w:pPr>
              <w:pStyle w:val="Cal08XIt"/>
            </w:pPr>
            <w:r>
              <w:t>Telefon:</w:t>
            </w:r>
          </w:p>
        </w:tc>
        <w:tc>
          <w:tcPr>
            <w:tcW w:w="4000" w:type="dxa"/>
          </w:tcPr>
          <w:p w:rsidR="00254354" w:rsidRDefault="007E265C">
            <w:pPr>
              <w:pStyle w:val="Cal10"/>
            </w:pPr>
            <w:r>
              <w:t>+420 777 704 377</w:t>
            </w:r>
          </w:p>
        </w:tc>
        <w:tc>
          <w:tcPr>
            <w:tcW w:w="5000" w:type="dxa"/>
            <w:vMerge/>
          </w:tcPr>
          <w:p w:rsidR="00254354" w:rsidRDefault="00254354"/>
        </w:tc>
      </w:tr>
      <w:tr w:rsidR="00254354">
        <w:tc>
          <w:tcPr>
            <w:tcW w:w="1000" w:type="dxa"/>
          </w:tcPr>
          <w:p w:rsidR="00254354" w:rsidRDefault="007E265C">
            <w:pPr>
              <w:pStyle w:val="Cal08XIt"/>
            </w:pPr>
            <w:r>
              <w:t>E-mail:</w:t>
            </w:r>
          </w:p>
        </w:tc>
        <w:tc>
          <w:tcPr>
            <w:tcW w:w="4000" w:type="dxa"/>
          </w:tcPr>
          <w:p w:rsidR="00254354" w:rsidRDefault="007E265C">
            <w:pPr>
              <w:pStyle w:val="Cal10"/>
            </w:pPr>
            <w:r>
              <w:t>svobodova@zmes.cz</w:t>
            </w:r>
          </w:p>
        </w:tc>
        <w:tc>
          <w:tcPr>
            <w:tcW w:w="5000" w:type="dxa"/>
            <w:vMerge/>
          </w:tcPr>
          <w:p w:rsidR="00254354" w:rsidRDefault="00254354"/>
        </w:tc>
      </w:tr>
      <w:tr w:rsidR="00767454" w:rsidTr="00767454">
        <w:trPr>
          <w:trHeight w:val="280"/>
        </w:trPr>
        <w:tc>
          <w:tcPr>
            <w:tcW w:w="1000" w:type="dxa"/>
            <w:gridSpan w:val="2"/>
            <w:vMerge w:val="restart"/>
          </w:tcPr>
          <w:p w:rsidR="00254354" w:rsidRDefault="00254354"/>
        </w:tc>
        <w:tc>
          <w:tcPr>
            <w:tcW w:w="5000" w:type="dxa"/>
            <w:vMerge/>
          </w:tcPr>
          <w:p w:rsidR="00254354" w:rsidRDefault="00254354"/>
        </w:tc>
      </w:tr>
      <w:tr w:rsidR="00767454" w:rsidTr="00767454">
        <w:trPr>
          <w:trHeight w:val="280"/>
        </w:trPr>
        <w:tc>
          <w:tcPr>
            <w:tcW w:w="1000" w:type="dxa"/>
            <w:gridSpan w:val="2"/>
            <w:vMerge/>
          </w:tcPr>
          <w:p w:rsidR="00254354" w:rsidRDefault="00254354"/>
        </w:tc>
        <w:tc>
          <w:tcPr>
            <w:tcW w:w="5000" w:type="dxa"/>
            <w:vMerge/>
          </w:tcPr>
          <w:p w:rsidR="00254354" w:rsidRDefault="00254354"/>
        </w:tc>
      </w:tr>
    </w:tbl>
    <w:p w:rsidR="00767454" w:rsidRDefault="00767454">
      <w:pPr>
        <w:pStyle w:val="vpCalibri14bi"/>
        <w:rPr>
          <w:rStyle w:val="viCalibri105biChar"/>
        </w:rPr>
      </w:pPr>
    </w:p>
    <w:p w:rsidR="00254354" w:rsidRDefault="007E265C">
      <w:pPr>
        <w:pStyle w:val="vpCalibri14bi"/>
      </w:pPr>
      <w:r>
        <w:rPr>
          <w:rStyle w:val="viCalibri105biChar"/>
        </w:rPr>
        <w:t>Věc:</w:t>
      </w:r>
      <w:r>
        <w:tab/>
        <w:t>NÁVRH na uzavření smlouvy o budoucí smlouvě o zřízení věcného břemene</w:t>
      </w:r>
    </w:p>
    <w:p w:rsidR="00254354" w:rsidRDefault="007E265C">
      <w:pPr>
        <w:pStyle w:val="vpCalibri14bi"/>
      </w:pPr>
      <w:r>
        <w:t xml:space="preserve">                 - souhlas s umístěním distribučního zařízení</w:t>
      </w:r>
    </w:p>
    <w:p w:rsidR="00254354" w:rsidRDefault="00254354">
      <w:pPr>
        <w:pStyle w:val="vpCalibri105i"/>
      </w:pPr>
    </w:p>
    <w:p w:rsidR="00254354" w:rsidRDefault="00767454">
      <w:pPr>
        <w:pStyle w:val="vpCalibri105i"/>
      </w:pPr>
      <w:r>
        <w:t>Dobrý den,</w:t>
      </w:r>
    </w:p>
    <w:p w:rsidR="00254354" w:rsidRDefault="00767454">
      <w:pPr>
        <w:pStyle w:val="vpCalibri105i"/>
      </w:pPr>
      <w:r>
        <w:t>p</w:t>
      </w:r>
      <w:r w:rsidR="007E265C">
        <w:t xml:space="preserve">ro společnost </w:t>
      </w:r>
      <w:proofErr w:type="gramStart"/>
      <w:r w:rsidR="007E265C">
        <w:t>EG.D, a.</w:t>
      </w:r>
      <w:proofErr w:type="gramEnd"/>
      <w:r w:rsidR="007E265C">
        <w:t>s., se sídlem Lidická 1873/36, Černá Pole, 602 00 Brno  v současné době naše společnost zpracovává projektovou dokumentaci na akci - stavbu:</w:t>
      </w:r>
    </w:p>
    <w:p w:rsidR="00254354" w:rsidRDefault="007E265C">
      <w:pPr>
        <w:pStyle w:val="vpCalibri105bi"/>
      </w:pPr>
      <w:r>
        <w:t>„Jevišovice, přípojka kNN Ing. Svoboda L.“.</w:t>
      </w:r>
    </w:p>
    <w:p w:rsidR="00254354" w:rsidRDefault="00254354">
      <w:pPr>
        <w:pStyle w:val="vpCalibri105i"/>
      </w:pPr>
    </w:p>
    <w:p w:rsidR="00254354" w:rsidRDefault="007E265C">
      <w:pPr>
        <w:pStyle w:val="vpCalibri105i"/>
      </w:pPr>
      <w:r>
        <w:t>V souvislosti s projektovou přípravou a plánova</w:t>
      </w:r>
      <w:r>
        <w:t>nou realizací výše uvedené akce (stavby), by mělo v nezbytně nutném rozsahu dojít i k dotčení nemovitosti ve Vašem vlastnictví a to:</w:t>
      </w:r>
    </w:p>
    <w:p w:rsidR="00254354" w:rsidRDefault="007E265C">
      <w:pPr>
        <w:pStyle w:val="vpCalibri105iindent"/>
      </w:pPr>
      <w:r>
        <w:t xml:space="preserve">pozemku parc.č.: </w:t>
      </w:r>
      <w:r>
        <w:tab/>
      </w:r>
      <w:r>
        <w:tab/>
      </w:r>
      <w:r>
        <w:rPr>
          <w:rStyle w:val="viCalibri105biChar"/>
        </w:rPr>
        <w:t>1746/1</w:t>
      </w:r>
      <w:r>
        <w:br/>
        <w:t xml:space="preserve">v katastrál. území: </w:t>
      </w:r>
      <w:r>
        <w:tab/>
      </w:r>
      <w:r>
        <w:tab/>
        <w:t>Jevišovice</w:t>
      </w:r>
      <w:r>
        <w:br/>
        <w:t xml:space="preserve">zapsané na LV č.: </w:t>
      </w:r>
      <w:r>
        <w:tab/>
      </w:r>
      <w:r>
        <w:tab/>
      </w:r>
      <w:r>
        <w:rPr>
          <w:rStyle w:val="viCalibri105biChar"/>
        </w:rPr>
        <w:t>10001</w:t>
      </w:r>
      <w:r>
        <w:br/>
        <w:t xml:space="preserve">umístěné (-á) zařízení: </w:t>
      </w:r>
      <w:r>
        <w:tab/>
      </w:r>
      <w:r>
        <w:rPr>
          <w:rStyle w:val="viCalibri105biChar"/>
        </w:rPr>
        <w:t>Kabelový pilí</w:t>
      </w:r>
      <w:r>
        <w:rPr>
          <w:rStyle w:val="viCalibri105biChar"/>
        </w:rPr>
        <w:t>ř NN,  Kabelové vedení NN</w:t>
      </w:r>
    </w:p>
    <w:p w:rsidR="00254354" w:rsidRDefault="00254354">
      <w:pPr>
        <w:pStyle w:val="vpCalibri105i"/>
      </w:pPr>
    </w:p>
    <w:p w:rsidR="00254354" w:rsidRDefault="007E265C">
      <w:pPr>
        <w:pStyle w:val="vpCalibri105i"/>
      </w:pPr>
      <w:r>
        <w:t>Umístění zařízení je vyznačeno na připojeném situačním plánu (mapě), jenž je nedílnou součástí této smlouvy.</w:t>
      </w:r>
    </w:p>
    <w:p w:rsidR="00254354" w:rsidRDefault="00254354">
      <w:pPr>
        <w:pStyle w:val="vpCalibri105i"/>
      </w:pPr>
    </w:p>
    <w:p w:rsidR="00254354" w:rsidRDefault="007E265C">
      <w:pPr>
        <w:pStyle w:val="vpCalibri105i"/>
      </w:pPr>
      <w:r>
        <w:t>Společnost EG.D, a.s. je oprávněným zřizovatelem, provozovatelem a vlastníkem zařízení distribuční soustavy, které je t</w:t>
      </w:r>
      <w:r>
        <w:t xml:space="preserve">rvalého charakteru a je zřizováno a provozováno ve veřejném zájmu (§ 25 odst. 4 zákona č. 458/2000 Sb. energetický zákon v platném znění). Jakožto provozovatel zařízení distribuční soustavy má společnost EG.D, a.s. </w:t>
      </w:r>
      <w:r>
        <w:rPr>
          <w:rStyle w:val="viCalibri105biChar"/>
        </w:rPr>
        <w:t>zákonnou povinnost</w:t>
      </w:r>
      <w:r>
        <w:t xml:space="preserve"> s každým majitelem dot</w:t>
      </w:r>
      <w:r>
        <w:t>čené nemovitosti zřídit smluvně právo odpovídající věcnému břemenu.</w:t>
      </w:r>
    </w:p>
    <w:p w:rsidR="00254354" w:rsidRDefault="00254354">
      <w:pPr>
        <w:pStyle w:val="vpCalibri105i"/>
      </w:pPr>
    </w:p>
    <w:p w:rsidR="00254354" w:rsidRDefault="007E265C">
      <w:pPr>
        <w:pStyle w:val="vpCalibri105i"/>
      </w:pPr>
      <w:r>
        <w:t>V této souvislosti si Vám dovolujeme předložit ze strany společnosti EG.D, a.s. podepsaný návrh smlouvy o smlouvě budoucí o zřízení věcného břemene z důvodu dotčení Vaší nemovitosti v nez</w:t>
      </w:r>
      <w:r>
        <w:t>bytně nutném rozsahu a dále pak situační výkres, jehož podpisem současně potvrdíte i svůj souhlas s navrhovaným stavebním záměrem – umístěním distribučního zařízení na Vaší nemovitosti, pro potřeby správního řízení dle §184a zákona č. 183/2006 Sb. (stavebn</w:t>
      </w:r>
      <w:r>
        <w:t>í zákon).</w:t>
      </w:r>
    </w:p>
    <w:p w:rsidR="00254354" w:rsidRDefault="00254354">
      <w:pPr>
        <w:pStyle w:val="vpCalibri105i"/>
      </w:pPr>
    </w:p>
    <w:p w:rsidR="00254354" w:rsidRDefault="007E265C">
      <w:pPr>
        <w:pStyle w:val="vpCalibri105i"/>
      </w:pPr>
      <w:r>
        <w:rPr>
          <w:rStyle w:val="viCalibri105biChar"/>
        </w:rPr>
        <w:t>Prosíme Vás o kontrolu všech Vašich identifikačních údajů na smlouvě, případně doplnění chybějících</w:t>
      </w:r>
      <w:r>
        <w:t xml:space="preserve"> (či opravu chybných) </w:t>
      </w:r>
      <w:r>
        <w:rPr>
          <w:rStyle w:val="viCalibri105biChar"/>
        </w:rPr>
        <w:t>údajů a následné podepsání všech zaslaných výtisků. Dále Vás žádáme i o podepsání situačního výkresu, který Vám byl spolu se</w:t>
      </w:r>
      <w:r>
        <w:rPr>
          <w:rStyle w:val="viCalibri105biChar"/>
        </w:rPr>
        <w:t xml:space="preserve"> smlouvami zaslán.</w:t>
      </w:r>
    </w:p>
    <w:p w:rsidR="00254354" w:rsidRDefault="00254354">
      <w:pPr>
        <w:pStyle w:val="vpCalibri105i"/>
      </w:pPr>
    </w:p>
    <w:p w:rsidR="00254354" w:rsidRDefault="007E265C">
      <w:pPr>
        <w:pStyle w:val="vpCalibri105i"/>
      </w:pPr>
      <w:r>
        <w:t xml:space="preserve">Jelikož jste jediným (výlučným) vlastníkem předmětné nemovitosti, jedno podepsané vyhotovení smlouvy si ponechte pro vlastní potřeby a </w:t>
      </w:r>
      <w:r>
        <w:rPr>
          <w:rStyle w:val="viCalibri105biuChar"/>
        </w:rPr>
        <w:t>zbylá</w:t>
      </w:r>
      <w:r>
        <w:t xml:space="preserve"> </w:t>
      </w:r>
      <w:r>
        <w:rPr>
          <w:rStyle w:val="viCalibri105biChar"/>
        </w:rPr>
        <w:t>(Vámi podepsaná)</w:t>
      </w:r>
      <w:r>
        <w:t xml:space="preserve"> </w:t>
      </w:r>
      <w:r>
        <w:rPr>
          <w:rStyle w:val="viCalibri105biuChar"/>
        </w:rPr>
        <w:t>vyhotovení smlouvy spolu s podepsaným situačním výkresem</w:t>
      </w:r>
      <w:r>
        <w:t xml:space="preserve"> </w:t>
      </w:r>
      <w:r>
        <w:rPr>
          <w:rStyle w:val="viCalibri105biChar"/>
        </w:rPr>
        <w:t>nám prosím zašlete zp</w:t>
      </w:r>
      <w:r>
        <w:rPr>
          <w:rStyle w:val="viCalibri105biChar"/>
        </w:rPr>
        <w:t>ět na naši adresu uvedenou výše.</w:t>
      </w:r>
    </w:p>
    <w:p w:rsidR="00254354" w:rsidRDefault="00254354">
      <w:pPr>
        <w:pStyle w:val="vpCalibri105i"/>
      </w:pPr>
    </w:p>
    <w:p w:rsidR="00254354" w:rsidRDefault="00254354">
      <w:pPr>
        <w:pStyle w:val="vpCalibri105i"/>
      </w:pPr>
    </w:p>
    <w:p w:rsidR="00254354" w:rsidRDefault="00254354">
      <w:pPr>
        <w:pStyle w:val="vpCalibri105i"/>
      </w:pPr>
    </w:p>
    <w:p w:rsidR="00767454" w:rsidRDefault="00767454">
      <w:pPr>
        <w:pStyle w:val="vpCalibri105i"/>
      </w:pPr>
    </w:p>
    <w:p w:rsidR="00767454" w:rsidRDefault="00767454">
      <w:pPr>
        <w:pStyle w:val="vpCalibri105i"/>
      </w:pPr>
    </w:p>
    <w:p w:rsidR="00254354" w:rsidRDefault="007E265C">
      <w:pPr>
        <w:pStyle w:val="vpCalibri105i"/>
      </w:pPr>
      <w:r>
        <w:t>Předem děkujeme za Vaši ochotu, spolupráci a kladné vyřízení naší žádosti.</w:t>
      </w:r>
    </w:p>
    <w:p w:rsidR="00254354" w:rsidRDefault="00254354">
      <w:pPr>
        <w:pStyle w:val="vpCalibri105i"/>
      </w:pPr>
    </w:p>
    <w:tbl>
      <w:tblPr>
        <w:tblW w:w="5000" w:type="pct"/>
        <w:tblLook w:val="04A0"/>
      </w:tblPr>
      <w:tblGrid>
        <w:gridCol w:w="2247"/>
        <w:gridCol w:w="3373"/>
        <w:gridCol w:w="4496"/>
      </w:tblGrid>
      <w:tr w:rsidR="00254354">
        <w:tc>
          <w:tcPr>
            <w:tcW w:w="1000" w:type="pct"/>
          </w:tcPr>
          <w:p w:rsidR="00254354" w:rsidRDefault="00254354"/>
        </w:tc>
        <w:tc>
          <w:tcPr>
            <w:tcW w:w="1500" w:type="pct"/>
          </w:tcPr>
          <w:p w:rsidR="00254354" w:rsidRDefault="007E265C">
            <w:pPr>
              <w:pStyle w:val="vpCalibri105i"/>
              <w:keepNext/>
            </w:pPr>
            <w:r>
              <w:t>S pozdravem</w:t>
            </w:r>
          </w:p>
        </w:tc>
        <w:tc>
          <w:tcPr>
            <w:tcW w:w="3300" w:type="dxa"/>
          </w:tcPr>
          <w:p w:rsidR="00254354" w:rsidRDefault="00254354"/>
        </w:tc>
      </w:tr>
      <w:tr w:rsidR="00254354">
        <w:tc>
          <w:tcPr>
            <w:tcW w:w="3300" w:type="dxa"/>
          </w:tcPr>
          <w:p w:rsidR="00254354" w:rsidRDefault="00254354"/>
        </w:tc>
        <w:tc>
          <w:tcPr>
            <w:tcW w:w="3300" w:type="dxa"/>
          </w:tcPr>
          <w:p w:rsidR="00254354" w:rsidRDefault="00254354"/>
        </w:tc>
        <w:tc>
          <w:tcPr>
            <w:tcW w:w="2000" w:type="pct"/>
          </w:tcPr>
          <w:p w:rsidR="00254354" w:rsidRDefault="007E265C">
            <w:pPr>
              <w:pStyle w:val="vpCalibri105bi"/>
              <w:keepNext/>
            </w:pPr>
            <w:r>
              <w:t>Jaromíra Svobodová</w:t>
            </w:r>
          </w:p>
          <w:p w:rsidR="00254354" w:rsidRDefault="007E265C">
            <w:pPr>
              <w:pStyle w:val="vpCalibri105i"/>
              <w:keepNext/>
            </w:pPr>
            <w:r>
              <w:t xml:space="preserve">ZMES, s.r.o. </w:t>
            </w:r>
          </w:p>
        </w:tc>
      </w:tr>
    </w:tbl>
    <w:p w:rsidR="00254354" w:rsidRDefault="00254354">
      <w:pPr>
        <w:pStyle w:val="vpCalibri105i"/>
      </w:pPr>
    </w:p>
    <w:p w:rsidR="00254354" w:rsidRDefault="007E265C">
      <w:pPr>
        <w:pStyle w:val="vpCalibri11biu"/>
      </w:pPr>
      <w:r>
        <w:t>Přílohy:</w:t>
      </w:r>
    </w:p>
    <w:p w:rsidR="00254354" w:rsidRDefault="007E265C">
      <w:pPr>
        <w:pStyle w:val="vpCalibri105ibullet"/>
        <w:numPr>
          <w:ilvl w:val="0"/>
          <w:numId w:val="2"/>
        </w:numPr>
        <w:ind w:left="1400"/>
      </w:pPr>
      <w:r>
        <w:rPr>
          <w:rStyle w:val="viCalibri105biChar"/>
        </w:rPr>
        <w:t>3x</w:t>
      </w:r>
      <w:r>
        <w:t xml:space="preserve"> stejnopis smlouvy o smlouvě budoucí o zřízení věcného břemene</w:t>
      </w:r>
    </w:p>
    <w:p w:rsidR="00254354" w:rsidRDefault="007E265C">
      <w:pPr>
        <w:pStyle w:val="vpCalibri105ibullet"/>
        <w:numPr>
          <w:ilvl w:val="0"/>
          <w:numId w:val="2"/>
        </w:numPr>
        <w:ind w:left="1400"/>
      </w:pPr>
      <w:r w:rsidRPr="00767454">
        <w:rPr>
          <w:b/>
        </w:rPr>
        <w:t xml:space="preserve">1x </w:t>
      </w:r>
      <w:r>
        <w:t>situační výkres pro stavební úřad k podpisu</w:t>
      </w:r>
    </w:p>
    <w:p w:rsidR="00254354" w:rsidRDefault="00254354">
      <w:pPr>
        <w:pStyle w:val="viCalibri105bi"/>
      </w:pPr>
    </w:p>
    <w:p w:rsidR="00254354" w:rsidRDefault="007E265C">
      <w:pPr>
        <w:pStyle w:val="vpCalibri105bi"/>
      </w:pPr>
      <w:r>
        <w:t xml:space="preserve">Případné technické dotazy týkající se navrhované stavby Vám </w:t>
      </w:r>
      <w:r w:rsidR="00767454">
        <w:t xml:space="preserve">rádi </w:t>
      </w:r>
      <w:r>
        <w:t>zodpoví</w:t>
      </w:r>
      <w:r w:rsidR="00767454">
        <w:t>me.</w:t>
      </w:r>
    </w:p>
    <w:sectPr w:rsidR="00254354" w:rsidSect="00254354">
      <w:headerReference w:type="default" r:id="rId10"/>
      <w:pgSz w:w="11900" w:h="16840"/>
      <w:pgMar w:top="1600" w:right="1000" w:bottom="1600" w:left="1000" w:header="200" w:footer="720" w:gutter="0"/>
      <w:pgBorders>
        <w:top w:val="none" w:sz="0" w:space="8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5C" w:rsidRDefault="007E265C" w:rsidP="00254354">
      <w:pPr>
        <w:spacing w:line="240" w:lineRule="auto"/>
      </w:pPr>
      <w:r>
        <w:separator/>
      </w:r>
    </w:p>
  </w:endnote>
  <w:endnote w:type="continuationSeparator" w:id="0">
    <w:p w:rsidR="007E265C" w:rsidRDefault="007E265C" w:rsidP="0025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5C" w:rsidRDefault="007E265C" w:rsidP="00254354">
      <w:pPr>
        <w:spacing w:line="240" w:lineRule="auto"/>
      </w:pPr>
      <w:r>
        <w:separator/>
      </w:r>
    </w:p>
  </w:footnote>
  <w:footnote w:type="continuationSeparator" w:id="0">
    <w:p w:rsidR="007E265C" w:rsidRDefault="007E265C" w:rsidP="002543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54" w:rsidRDefault="007E265C">
    <w:pPr>
      <w:pStyle w:val="Cam18XBo"/>
    </w:pPr>
    <w:r>
      <w:t xml:space="preserve">ZMES, s.r.o. </w:t>
    </w:r>
  </w:p>
  <w:p w:rsidR="00254354" w:rsidRDefault="007E265C">
    <w:pPr>
      <w:pStyle w:val="Cam14"/>
      <w:pBdr>
        <w:bottom w:val="single" w:sz="4" w:space="5" w:color="A9A9A9"/>
      </w:pBdr>
    </w:pPr>
    <w:r>
      <w:t>Sadová  829/1, 674 01  Třebí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9E2"/>
    <w:multiLevelType w:val="hybridMultilevel"/>
    <w:tmpl w:val="0908B824"/>
    <w:lvl w:ilvl="0" w:tplc="CFDA63DC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8A0672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2ADF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C18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E286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7A44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8C20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38F6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E05E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D35A8"/>
    <w:multiLevelType w:val="hybridMultilevel"/>
    <w:tmpl w:val="464E9908"/>
    <w:lvl w:ilvl="0" w:tplc="6990257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558C46A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B6E30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4D49B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3B4752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EDAE07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E5CD61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5B29FE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9EA41B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1A6CEB"/>
    <w:multiLevelType w:val="hybridMultilevel"/>
    <w:tmpl w:val="854E61E8"/>
    <w:lvl w:ilvl="0" w:tplc="7A76647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5DE8274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E2B24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64C904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5F6ED9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C2A325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346DE9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70CFA7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2DEFC5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BD5A94"/>
    <w:multiLevelType w:val="hybridMultilevel"/>
    <w:tmpl w:val="41E8CCA6"/>
    <w:lvl w:ilvl="0" w:tplc="B0C62CD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9AD2D28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62E45D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124648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A984C0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18E8E5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B023E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E402D8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CAC361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FF26653"/>
    <w:multiLevelType w:val="hybridMultilevel"/>
    <w:tmpl w:val="9048AB4A"/>
    <w:lvl w:ilvl="0" w:tplc="AF84CE22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8CCE4BC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39C924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2B7B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D1E9BE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5B6FC5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82E775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52063F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912938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8A65165"/>
    <w:multiLevelType w:val="multilevel"/>
    <w:tmpl w:val="B9E284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4A387C9F"/>
    <w:multiLevelType w:val="hybridMultilevel"/>
    <w:tmpl w:val="481CC594"/>
    <w:lvl w:ilvl="0" w:tplc="700622B0">
      <w:start w:val="1"/>
      <w:numFmt w:val="decimal"/>
      <w:lvlText w:val="%1."/>
      <w:lvlJc w:val="left"/>
      <w:pPr>
        <w:ind w:left="426" w:hanging="360"/>
      </w:pPr>
    </w:lvl>
    <w:lvl w:ilvl="1" w:tplc="12DCF706">
      <w:start w:val="1"/>
      <w:numFmt w:val="lowerLetter"/>
      <w:lvlText w:val="%2."/>
      <w:lvlJc w:val="left"/>
      <w:pPr>
        <w:ind w:left="1146" w:hanging="360"/>
      </w:pPr>
    </w:lvl>
    <w:lvl w:ilvl="2" w:tplc="4EEAD64A">
      <w:start w:val="1"/>
      <w:numFmt w:val="lowerRoman"/>
      <w:lvlText w:val="%3."/>
      <w:lvlJc w:val="right"/>
      <w:pPr>
        <w:ind w:left="1866" w:hanging="180"/>
      </w:pPr>
    </w:lvl>
    <w:lvl w:ilvl="3" w:tplc="5A669252">
      <w:start w:val="1"/>
      <w:numFmt w:val="decimal"/>
      <w:lvlText w:val="%4."/>
      <w:lvlJc w:val="left"/>
      <w:pPr>
        <w:ind w:left="2586" w:hanging="360"/>
      </w:pPr>
    </w:lvl>
    <w:lvl w:ilvl="4" w:tplc="EE667396">
      <w:start w:val="1"/>
      <w:numFmt w:val="lowerLetter"/>
      <w:lvlText w:val="%5."/>
      <w:lvlJc w:val="left"/>
      <w:pPr>
        <w:ind w:left="3306" w:hanging="360"/>
      </w:pPr>
    </w:lvl>
    <w:lvl w:ilvl="5" w:tplc="C18A6DF8">
      <w:start w:val="1"/>
      <w:numFmt w:val="lowerRoman"/>
      <w:lvlText w:val="%6."/>
      <w:lvlJc w:val="right"/>
      <w:pPr>
        <w:ind w:left="4026" w:hanging="180"/>
      </w:pPr>
    </w:lvl>
    <w:lvl w:ilvl="6" w:tplc="6260907C">
      <w:start w:val="1"/>
      <w:numFmt w:val="decimal"/>
      <w:lvlText w:val="%7."/>
      <w:lvlJc w:val="left"/>
      <w:pPr>
        <w:ind w:left="4746" w:hanging="360"/>
      </w:pPr>
    </w:lvl>
    <w:lvl w:ilvl="7" w:tplc="62D4C9D8">
      <w:start w:val="1"/>
      <w:numFmt w:val="lowerLetter"/>
      <w:lvlText w:val="%8."/>
      <w:lvlJc w:val="left"/>
      <w:pPr>
        <w:ind w:left="5466" w:hanging="360"/>
      </w:pPr>
    </w:lvl>
    <w:lvl w:ilvl="8" w:tplc="19A8BA6A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535D547D"/>
    <w:multiLevelType w:val="hybridMultilevel"/>
    <w:tmpl w:val="FCBA19F8"/>
    <w:lvl w:ilvl="0" w:tplc="8AF6786E">
      <w:start w:val="1"/>
      <w:numFmt w:val="decimal"/>
      <w:lvlText w:val="%1."/>
      <w:lvlJc w:val="left"/>
      <w:pPr>
        <w:ind w:left="426" w:hanging="360"/>
      </w:pPr>
    </w:lvl>
    <w:lvl w:ilvl="1" w:tplc="95824810">
      <w:start w:val="1"/>
      <w:numFmt w:val="lowerLetter"/>
      <w:lvlText w:val="%2."/>
      <w:lvlJc w:val="left"/>
      <w:pPr>
        <w:ind w:left="1146" w:hanging="360"/>
      </w:pPr>
    </w:lvl>
    <w:lvl w:ilvl="2" w:tplc="25EC2DC6">
      <w:start w:val="1"/>
      <w:numFmt w:val="lowerRoman"/>
      <w:lvlText w:val="%3."/>
      <w:lvlJc w:val="right"/>
      <w:pPr>
        <w:ind w:left="1866" w:hanging="180"/>
      </w:pPr>
    </w:lvl>
    <w:lvl w:ilvl="3" w:tplc="8DEE725C">
      <w:start w:val="1"/>
      <w:numFmt w:val="decimal"/>
      <w:lvlText w:val="%4."/>
      <w:lvlJc w:val="left"/>
      <w:pPr>
        <w:ind w:left="2586" w:hanging="360"/>
      </w:pPr>
    </w:lvl>
    <w:lvl w:ilvl="4" w:tplc="A91E5E9E">
      <w:start w:val="1"/>
      <w:numFmt w:val="lowerLetter"/>
      <w:lvlText w:val="%5."/>
      <w:lvlJc w:val="left"/>
      <w:pPr>
        <w:ind w:left="3306" w:hanging="360"/>
      </w:pPr>
    </w:lvl>
    <w:lvl w:ilvl="5" w:tplc="53B6D532">
      <w:start w:val="1"/>
      <w:numFmt w:val="lowerRoman"/>
      <w:lvlText w:val="%6."/>
      <w:lvlJc w:val="right"/>
      <w:pPr>
        <w:ind w:left="4026" w:hanging="180"/>
      </w:pPr>
    </w:lvl>
    <w:lvl w:ilvl="6" w:tplc="89086310">
      <w:start w:val="1"/>
      <w:numFmt w:val="decimal"/>
      <w:lvlText w:val="%7."/>
      <w:lvlJc w:val="left"/>
      <w:pPr>
        <w:ind w:left="4746" w:hanging="360"/>
      </w:pPr>
    </w:lvl>
    <w:lvl w:ilvl="7" w:tplc="C288590A">
      <w:start w:val="1"/>
      <w:numFmt w:val="lowerLetter"/>
      <w:lvlText w:val="%8."/>
      <w:lvlJc w:val="left"/>
      <w:pPr>
        <w:ind w:left="5466" w:hanging="360"/>
      </w:pPr>
    </w:lvl>
    <w:lvl w:ilvl="8" w:tplc="490CA412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56B06110"/>
    <w:multiLevelType w:val="hybridMultilevel"/>
    <w:tmpl w:val="BA68E196"/>
    <w:lvl w:ilvl="0" w:tplc="C31A47B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E60E0B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F2E130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C8285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23279C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5B6294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2BEA1F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E12ABA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DC632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FB57A39"/>
    <w:multiLevelType w:val="multilevel"/>
    <w:tmpl w:val="8820A6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6203631A"/>
    <w:multiLevelType w:val="hybridMultilevel"/>
    <w:tmpl w:val="2BAA97B6"/>
    <w:lvl w:ilvl="0" w:tplc="9BD4869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29CAAB0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30CAC8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858EB3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83033D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3F273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1343FA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EF0AFC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1BC6AE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9C15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F45D33"/>
    <w:multiLevelType w:val="multilevel"/>
    <w:tmpl w:val="6DF267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nsid w:val="6B7C5226"/>
    <w:multiLevelType w:val="hybridMultilevel"/>
    <w:tmpl w:val="9F82C838"/>
    <w:lvl w:ilvl="0" w:tplc="98F8D5D8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AB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A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A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E1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C8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CB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54"/>
    <w:rsid w:val="00254354"/>
    <w:rsid w:val="00767454"/>
    <w:rsid w:val="007E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vpCalibri105i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uiPriority w:val="99"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vpCalibri105biChar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vpCalibri105inumLeftChar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uiPriority w:val="99"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vpCalibri105biHeadLeftChar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customStyle="1" w:styleId="Header">
    <w:name w:val="Header"/>
    <w:basedOn w:val="Normln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CitaceChar">
    <w:name w:val="Citace Char"/>
    <w:basedOn w:val="Standardnpsmoodstavce"/>
    <w:link w:val="Citace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oter">
    <w:name w:val="Footer"/>
    <w:basedOn w:val="Normln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CittChar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PageNumber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ace">
    <w:name w:val="Quote"/>
    <w:basedOn w:val="Normln"/>
    <w:next w:val="Normln"/>
    <w:link w:val="Citace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ZpatChar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3B6B08"/>
    <w:rPr>
      <w:sz w:val="16"/>
      <w:szCs w:val="16"/>
    </w:rPr>
  </w:style>
  <w:style w:type="paragraph" w:styleId="Textkomente">
    <w:name w:val="annotation text"/>
    <w:basedOn w:val="Normln"/>
    <w:uiPriority w:val="99"/>
    <w:semiHidden/>
    <w:unhideWhenUsed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ace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qFormat/>
    <w:rsid w:val="00400050"/>
    <w:pPr>
      <w:numPr>
        <w:numId w:val="6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qFormat/>
    <w:rsid w:val="00E95618"/>
  </w:style>
  <w:style w:type="paragraph" w:customStyle="1" w:styleId="vpCalibri14bi">
    <w:name w:val="vpCalibri14bi"/>
    <w:basedOn w:val="pPodHlavicka"/>
    <w:qFormat/>
    <w:rsid w:val="00E95618"/>
  </w:style>
  <w:style w:type="character" w:customStyle="1" w:styleId="vpCalibri18biChar">
    <w:name w:val="vpCalibri18bi Char"/>
    <w:basedOn w:val="pHlavickaChar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qFormat/>
    <w:rsid w:val="00E95618"/>
  </w:style>
  <w:style w:type="character" w:customStyle="1" w:styleId="vpCalibri14biChar">
    <w:name w:val="vpCalibri14bi Char"/>
    <w:basedOn w:val="pPodHlavickaChar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Nzev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ZkladntextChar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qFormat/>
    <w:rsid w:val="00F06EAB"/>
  </w:style>
  <w:style w:type="character" w:customStyle="1" w:styleId="viCalibri105biChar">
    <w:name w:val="viCalibri105bi Char"/>
    <w:basedOn w:val="vpCalibri105iChar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qFormat/>
    <w:rsid w:val="00F06EAB"/>
  </w:style>
  <w:style w:type="character" w:customStyle="1" w:styleId="vpCalibri14bicenterChar">
    <w:name w:val="vpCalibri14bicenter Char"/>
    <w:basedOn w:val="pNadpisCha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qFormat/>
    <w:rsid w:val="008A0E22"/>
    <w:pPr>
      <w:numPr>
        <w:numId w:val="7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Zkladntext2Char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Zkladntextodsazen3Char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Cal08">
    <w:name w:val="Cal08"/>
    <w:basedOn w:val="Normln"/>
    <w:rsid w:val="00254354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sid w:val="00254354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sid w:val="00254354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sid w:val="00254354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rsid w:val="00254354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rsid w:val="00254354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rsid w:val="00254354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rsid w:val="00254354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sid w:val="00254354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sid w:val="00254354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sid w:val="00254354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sid w:val="00254354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rsid w:val="00254354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rsid w:val="00254354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rsid w:val="00254354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rsid w:val="00254354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sid w:val="00254354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sid w:val="00254354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sid w:val="00254354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sid w:val="00254354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rsid w:val="00254354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rsid w:val="00254354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rsid w:val="00254354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rsid w:val="00254354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sid w:val="00254354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sid w:val="00254354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sid w:val="00254354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sid w:val="00254354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rsid w:val="00254354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rsid w:val="00254354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rsid w:val="00254354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rsid w:val="00254354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ka, Rudolf</dc:creator>
  <cp:keywords/>
  <dc:description/>
  <cp:lastModifiedBy>Petr Malý</cp:lastModifiedBy>
  <cp:revision>14</cp:revision>
  <dcterms:created xsi:type="dcterms:W3CDTF">2019-06-14T12:42:00Z</dcterms:created>
  <dcterms:modified xsi:type="dcterms:W3CDTF">2019-06-15T19:29:00Z</dcterms:modified>
</cp: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6DA8-BE1A-4082-A374-9E071759481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4B0EE5B3-70E5-4799-A0BD-EE90B50C77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B02D95-871C-40E3-961D-7CD30464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6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svobodova</cp:lastModifiedBy>
  <cp:revision>16</cp:revision>
  <dcterms:created xsi:type="dcterms:W3CDTF">2019-06-14T12:42:00Z</dcterms:created>
  <dcterms:modified xsi:type="dcterms:W3CDTF">2021-01-19T17:01:00Z</dcterms:modified>
</cp:coreProperties>
</file>